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uni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6 ivory ln bolingbrook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sunilkumar59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2963528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shik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